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69"/>
        <w:tblW w:w="0" w:type="auto"/>
        <w:tblLook w:val="00BF"/>
      </w:tblPr>
      <w:tblGrid>
        <w:gridCol w:w="10959"/>
      </w:tblGrid>
      <w:tr w:rsidR="00873A44" w:rsidRPr="00332C72" w:rsidTr="00873A44">
        <w:trPr>
          <w:trHeight w:val="1111"/>
        </w:trPr>
        <w:tc>
          <w:tcPr>
            <w:tcW w:w="10959" w:type="dxa"/>
          </w:tcPr>
          <w:p w:rsidR="00873A44" w:rsidRPr="00A43E00" w:rsidRDefault="00A97655" w:rsidP="00873A44">
            <w:pPr>
              <w:pStyle w:val="Title"/>
              <w:rPr>
                <w:rFonts w:ascii="Times New Roman" w:hAnsi="Times New Roman"/>
                <w:sz w:val="44"/>
                <w:szCs w:val="44"/>
                <w:lang w:eastAsia="ko-KR"/>
              </w:rPr>
            </w:pPr>
            <w:r>
              <w:rPr>
                <w:rFonts w:ascii="Times New Roman" w:hAnsi="Times New Roman"/>
                <w:sz w:val="44"/>
                <w:szCs w:val="44"/>
                <w:lang w:eastAsia="ko-KR"/>
              </w:rPr>
              <w:t>Stephanie Zhang</w:t>
            </w:r>
          </w:p>
          <w:p w:rsidR="00873A44" w:rsidRPr="00741AD0" w:rsidRDefault="00A97655" w:rsidP="00A97655">
            <w:pPr>
              <w:pStyle w:val="Title"/>
              <w:rPr>
                <w:rFonts w:asciiTheme="minorHAnsi" w:hAnsiTheme="minorHAnsi" w:cstheme="minorHAnsi"/>
                <w:b w:val="0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ko-KR"/>
              </w:rPr>
              <w:t>21387 Meteor Drive Cupertino CA 95014 I stephakz@usc.edu I 408.829</w:t>
            </w:r>
            <w:r w:rsidR="00873A44" w:rsidRPr="00741AD0">
              <w:rPr>
                <w:rFonts w:asciiTheme="minorHAnsi" w:hAnsiTheme="minorHAnsi" w:cstheme="minorHAnsi"/>
                <w:b w:val="0"/>
                <w:sz w:val="20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 w:val="0"/>
                <w:sz w:val="20"/>
                <w:lang w:eastAsia="ko-KR"/>
              </w:rPr>
              <w:t>4410</w:t>
            </w:r>
          </w:p>
        </w:tc>
      </w:tr>
    </w:tbl>
    <w:p w:rsidR="00C24C2A" w:rsidRPr="004F47D6" w:rsidRDefault="006B5CB9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 w:rsidRPr="004F47D6">
        <w:rPr>
          <w:b/>
          <w:sz w:val="21"/>
          <w:szCs w:val="21"/>
          <w:lang w:eastAsia="ko-KR"/>
        </w:rPr>
        <w:t>EDUCATION</w:t>
      </w:r>
    </w:p>
    <w:p w:rsidR="006E12DB" w:rsidRDefault="003B3E8E" w:rsidP="00C24C2A">
      <w:pPr>
        <w:rPr>
          <w:rFonts w:asciiTheme="minorHAnsi" w:eastAsia="Arial Unicode MS" w:hAnsiTheme="minorHAnsi" w:cs="Arial"/>
          <w:b/>
          <w:lang w:eastAsia="ko-KR"/>
        </w:rPr>
      </w:pPr>
      <w:r w:rsidRPr="00332C72">
        <w:rPr>
          <w:rFonts w:asciiTheme="minorHAnsi" w:eastAsia="Arial Unicode MS" w:hAnsiTheme="minorHAnsi" w:cs="Arial"/>
          <w:b/>
          <w:lang w:eastAsia="ko-KR"/>
        </w:rPr>
        <w:t>University of Southern California</w:t>
      </w:r>
      <w:r w:rsidR="00BD344B">
        <w:rPr>
          <w:rFonts w:asciiTheme="minorHAnsi" w:eastAsia="Arial Unicode MS" w:hAnsiTheme="minorHAnsi" w:cs="Arial"/>
          <w:b/>
          <w:lang w:eastAsia="ko-KR"/>
        </w:rPr>
        <w:t>, Los Angeles, CA</w:t>
      </w:r>
      <w:r w:rsidRPr="00332C72">
        <w:rPr>
          <w:rFonts w:asciiTheme="minorHAnsi" w:eastAsia="Arial Unicode MS" w:hAnsiTheme="minorHAnsi" w:cs="Arial"/>
          <w:b/>
          <w:lang w:eastAsia="ko-KR"/>
        </w:rPr>
        <w:tab/>
      </w:r>
      <w:r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1B0A9D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1B0A9D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332C72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332C72">
        <w:rPr>
          <w:rFonts w:asciiTheme="minorHAnsi" w:eastAsia="Arial Unicode MS" w:hAnsiTheme="minorHAnsi" w:cs="Arial" w:hint="eastAsia"/>
          <w:b/>
          <w:lang w:eastAsia="ko-KR"/>
        </w:rPr>
        <w:tab/>
      </w:r>
      <w:r w:rsidR="00671DEC">
        <w:rPr>
          <w:rFonts w:asciiTheme="minorHAnsi" w:eastAsia="Arial Unicode MS" w:hAnsiTheme="minorHAnsi" w:cs="Arial" w:hint="eastAsia"/>
          <w:b/>
          <w:lang w:eastAsia="ko-KR"/>
        </w:rPr>
        <w:tab/>
      </w:r>
      <w:r w:rsidR="00053870">
        <w:rPr>
          <w:rFonts w:asciiTheme="minorHAnsi" w:eastAsia="Arial Unicode MS" w:hAnsiTheme="minorHAnsi" w:cs="Arial"/>
          <w:b/>
          <w:lang w:eastAsia="ko-KR"/>
        </w:rPr>
        <w:t xml:space="preserve">     </w:t>
      </w:r>
      <w:r w:rsidR="000E2AEC">
        <w:rPr>
          <w:rFonts w:asciiTheme="minorHAnsi" w:eastAsia="Arial Unicode MS" w:hAnsiTheme="minorHAnsi" w:cs="Arial"/>
          <w:b/>
          <w:lang w:eastAsia="ko-KR"/>
        </w:rPr>
        <w:t xml:space="preserve"> </w:t>
      </w:r>
    </w:p>
    <w:p w:rsidR="003B3E8E" w:rsidRDefault="005E77F9" w:rsidP="00C24C2A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August</w:t>
      </w:r>
      <w:r w:rsidR="00A97655">
        <w:rPr>
          <w:rFonts w:asciiTheme="minorHAnsi" w:eastAsia="Arial Unicode MS" w:hAnsiTheme="minorHAnsi" w:cs="Arial"/>
          <w:i/>
          <w:lang w:eastAsia="ko-KR"/>
        </w:rPr>
        <w:t xml:space="preserve"> 2012</w:t>
      </w:r>
      <w:r w:rsidR="00BD344B" w:rsidRPr="00216900">
        <w:rPr>
          <w:rFonts w:asciiTheme="minorHAnsi" w:eastAsia="Arial Unicode MS" w:hAnsiTheme="minorHAnsi" w:cs="Arial"/>
          <w:i/>
          <w:lang w:eastAsia="ko-KR"/>
        </w:rPr>
        <w:t xml:space="preserve"> – </w:t>
      </w:r>
      <w:r w:rsidR="00053870">
        <w:rPr>
          <w:rFonts w:asciiTheme="minorHAnsi" w:eastAsia="Arial Unicode MS" w:hAnsiTheme="minorHAnsi" w:cs="Arial"/>
          <w:i/>
          <w:lang w:eastAsia="ko-KR"/>
        </w:rPr>
        <w:t>present</w:t>
      </w:r>
    </w:p>
    <w:p w:rsidR="006E12DB" w:rsidRPr="00332C72" w:rsidRDefault="00A97655" w:rsidP="00C24C2A">
      <w:pPr>
        <w:rPr>
          <w:rFonts w:asciiTheme="minorHAnsi" w:eastAsia="Arial Unicode MS" w:hAnsiTheme="minorHAnsi" w:cs="Arial"/>
          <w:lang w:eastAsia="ko-KR"/>
        </w:rPr>
      </w:pPr>
      <w:proofErr w:type="spellStart"/>
      <w:r>
        <w:rPr>
          <w:rFonts w:asciiTheme="minorHAnsi" w:eastAsia="Arial Unicode MS" w:hAnsiTheme="minorHAnsi" w:cs="Arial"/>
          <w:i/>
          <w:lang w:eastAsia="ko-KR"/>
        </w:rPr>
        <w:t>Leventha</w:t>
      </w:r>
      <w:r w:rsidR="005E77F9">
        <w:rPr>
          <w:rFonts w:asciiTheme="minorHAnsi" w:eastAsia="Arial Unicode MS" w:hAnsiTheme="minorHAnsi" w:cs="Arial"/>
          <w:i/>
          <w:lang w:eastAsia="ko-KR"/>
        </w:rPr>
        <w:t>l</w:t>
      </w:r>
      <w:proofErr w:type="spellEnd"/>
      <w:r w:rsidR="006E12DB">
        <w:rPr>
          <w:rFonts w:asciiTheme="minorHAnsi" w:eastAsia="Arial Unicode MS" w:hAnsiTheme="minorHAnsi" w:cs="Arial"/>
          <w:i/>
          <w:lang w:eastAsia="ko-KR"/>
        </w:rPr>
        <w:t xml:space="preserve"> School of </w:t>
      </w:r>
      <w:r>
        <w:rPr>
          <w:rFonts w:asciiTheme="minorHAnsi" w:eastAsia="Arial Unicode MS" w:hAnsiTheme="minorHAnsi" w:cs="Arial"/>
          <w:i/>
          <w:lang w:eastAsia="ko-KR"/>
        </w:rPr>
        <w:t>Accounting</w:t>
      </w:r>
    </w:p>
    <w:p w:rsidR="001B0A9D" w:rsidRDefault="00BB46F6" w:rsidP="001B0A9D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 w:hint="eastAsia"/>
          <w:i/>
          <w:lang w:eastAsia="ko-KR"/>
        </w:rPr>
        <w:t xml:space="preserve">B.S., </w:t>
      </w:r>
      <w:r w:rsidR="00A97655">
        <w:rPr>
          <w:rFonts w:asciiTheme="minorHAnsi" w:eastAsia="Arial Unicode MS" w:hAnsiTheme="minorHAnsi" w:cs="Arial"/>
          <w:i/>
          <w:lang w:eastAsia="ko-KR"/>
        </w:rPr>
        <w:t>Accounting</w:t>
      </w:r>
    </w:p>
    <w:p w:rsidR="00AB7A13" w:rsidRDefault="00AB7A13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913205" w:rsidRDefault="00913205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671DEC" w:rsidRPr="004F47D6" w:rsidRDefault="006B5CB9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 w:rsidRPr="004F47D6">
        <w:rPr>
          <w:b/>
          <w:sz w:val="21"/>
          <w:szCs w:val="21"/>
          <w:lang w:eastAsia="ko-KR"/>
        </w:rPr>
        <w:t>EXPERIENCE</w:t>
      </w:r>
    </w:p>
    <w:p w:rsidR="005268A6" w:rsidRDefault="00A97655" w:rsidP="005268A6">
      <w:pPr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BITE Communications, Shanghai, China</w:t>
      </w:r>
    </w:p>
    <w:p w:rsidR="005268A6" w:rsidRDefault="00A97655" w:rsidP="005268A6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Marketing</w:t>
      </w:r>
      <w:r w:rsidR="005268A6">
        <w:rPr>
          <w:rFonts w:asciiTheme="minorHAnsi" w:eastAsia="Arial Unicode MS" w:hAnsiTheme="minorHAnsi" w:cs="Arial"/>
          <w:i/>
          <w:lang w:eastAsia="ko-KR"/>
        </w:rPr>
        <w:t xml:space="preserve"> </w:t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>Intern</w:t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ab/>
      </w:r>
      <w:r w:rsidR="005268A6">
        <w:rPr>
          <w:rFonts w:asciiTheme="minorHAnsi" w:eastAsia="Arial Unicode MS" w:hAnsiTheme="minorHAnsi" w:cs="Arial"/>
          <w:i/>
          <w:lang w:eastAsia="ko-KR"/>
        </w:rPr>
        <w:t xml:space="preserve">      </w:t>
      </w:r>
      <w:r w:rsidR="005268A6">
        <w:rPr>
          <w:rFonts w:asciiTheme="minorHAnsi" w:eastAsia="Arial Unicode MS" w:hAnsiTheme="minorHAnsi" w:cs="Arial"/>
          <w:i/>
          <w:lang w:eastAsia="ko-KR"/>
        </w:rPr>
        <w:tab/>
        <w:t xml:space="preserve">      Summer </w:t>
      </w:r>
      <w:r w:rsidR="005268A6">
        <w:rPr>
          <w:rFonts w:asciiTheme="minorHAnsi" w:eastAsia="Arial Unicode MS" w:hAnsiTheme="minorHAnsi" w:cs="Arial" w:hint="eastAsia"/>
          <w:i/>
          <w:lang w:eastAsia="ko-KR"/>
        </w:rPr>
        <w:t>20</w:t>
      </w:r>
      <w:r>
        <w:rPr>
          <w:rFonts w:asciiTheme="minorHAnsi" w:eastAsia="Arial Unicode MS" w:hAnsiTheme="minorHAnsi" w:cs="Arial"/>
          <w:i/>
          <w:lang w:eastAsia="ko-KR"/>
        </w:rPr>
        <w:t>10</w:t>
      </w:r>
    </w:p>
    <w:p w:rsidR="00A97655" w:rsidRPr="00A97655" w:rsidRDefault="00A97655" w:rsidP="005268A6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 xml:space="preserve">Worked with project marketing team to create a market plan for </w:t>
      </w:r>
      <w:proofErr w:type="spellStart"/>
      <w:r>
        <w:rPr>
          <w:rFonts w:asciiTheme="minorHAnsi" w:eastAsia="Arial Unicode MS" w:hAnsiTheme="minorHAnsi" w:cs="Arial"/>
          <w:lang w:eastAsia="ko-KR"/>
        </w:rPr>
        <w:t>Vibram</w:t>
      </w:r>
      <w:proofErr w:type="spellEnd"/>
      <w:r>
        <w:rPr>
          <w:rFonts w:asciiTheme="minorHAnsi" w:eastAsia="Arial Unicode MS" w:hAnsiTheme="minorHAnsi" w:cs="Arial"/>
          <w:lang w:eastAsia="ko-KR"/>
        </w:rPr>
        <w:t>, the five-toed shoe</w:t>
      </w:r>
    </w:p>
    <w:p w:rsidR="00A97655" w:rsidRPr="00A97655" w:rsidRDefault="00A97655" w:rsidP="005268A6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Participated in promotional events at the Shanghai World Expo</w:t>
      </w:r>
    </w:p>
    <w:p w:rsidR="00A97655" w:rsidRDefault="00A97655" w:rsidP="00C21AD9">
      <w:pPr>
        <w:rPr>
          <w:rFonts w:asciiTheme="minorHAnsi" w:eastAsia="Arial Unicode MS" w:hAnsiTheme="minorHAnsi" w:cs="Arial"/>
          <w:b/>
          <w:lang w:eastAsia="ko-KR"/>
        </w:rPr>
      </w:pPr>
    </w:p>
    <w:p w:rsidR="00C21AD9" w:rsidRDefault="00A97655" w:rsidP="00C21AD9">
      <w:pPr>
        <w:rPr>
          <w:rFonts w:asciiTheme="minorHAnsi" w:eastAsia="Arial Unicode MS" w:hAnsiTheme="minorHAnsi" w:cs="Arial"/>
          <w:b/>
          <w:lang w:eastAsia="ko-KR"/>
        </w:rPr>
      </w:pPr>
      <w:proofErr w:type="spellStart"/>
      <w:r>
        <w:rPr>
          <w:rFonts w:asciiTheme="minorHAnsi" w:eastAsia="Arial Unicode MS" w:hAnsiTheme="minorHAnsi" w:cs="Arial"/>
          <w:b/>
          <w:lang w:eastAsia="ko-KR"/>
        </w:rPr>
        <w:t>Monta</w:t>
      </w:r>
      <w:proofErr w:type="spellEnd"/>
      <w:r>
        <w:rPr>
          <w:rFonts w:asciiTheme="minorHAnsi" w:eastAsia="Arial Unicode MS" w:hAnsiTheme="minorHAnsi" w:cs="Arial"/>
          <w:b/>
          <w:lang w:eastAsia="ko-KR"/>
        </w:rPr>
        <w:t xml:space="preserve"> Vista High School Volleyball Team, Cupertino</w:t>
      </w:r>
      <w:r w:rsidR="00262A9F">
        <w:rPr>
          <w:rFonts w:asciiTheme="minorHAnsi" w:eastAsia="Arial Unicode MS" w:hAnsiTheme="minorHAnsi" w:cs="Arial"/>
          <w:b/>
          <w:lang w:eastAsia="ko-KR"/>
        </w:rPr>
        <w:t>, CA</w:t>
      </w:r>
    </w:p>
    <w:p w:rsidR="00C21AD9" w:rsidRDefault="00C22DFD" w:rsidP="00C21AD9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Assistant Coach</w:t>
      </w:r>
      <w:r>
        <w:rPr>
          <w:rFonts w:asciiTheme="minorHAnsi" w:eastAsia="Arial Unicode MS" w:hAnsiTheme="minorHAnsi" w:cs="Arial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375676">
        <w:rPr>
          <w:rFonts w:asciiTheme="minorHAnsi" w:eastAsia="Arial Unicode MS" w:hAnsiTheme="minorHAnsi" w:cs="Arial"/>
          <w:i/>
          <w:lang w:eastAsia="ko-KR"/>
        </w:rPr>
        <w:t xml:space="preserve">    </w:t>
      </w:r>
      <w:r w:rsidR="00741AD0">
        <w:rPr>
          <w:rFonts w:asciiTheme="minorHAnsi" w:eastAsia="Arial Unicode MS" w:hAnsiTheme="minorHAnsi" w:cs="Arial"/>
          <w:i/>
          <w:lang w:eastAsia="ko-KR"/>
        </w:rPr>
        <w:t xml:space="preserve">  </w:t>
      </w:r>
      <w:r w:rsidR="00A97655">
        <w:rPr>
          <w:rFonts w:asciiTheme="minorHAnsi" w:eastAsia="Arial Unicode MS" w:hAnsiTheme="minorHAnsi" w:cs="Arial"/>
          <w:i/>
          <w:lang w:eastAsia="ko-KR"/>
        </w:rPr>
        <w:t xml:space="preserve">    Spring</w:t>
      </w:r>
      <w:r w:rsidR="00CB691C">
        <w:rPr>
          <w:rFonts w:asciiTheme="minorHAnsi" w:eastAsia="Arial Unicode MS" w:hAnsiTheme="minorHAnsi" w:cs="Arial"/>
          <w:i/>
          <w:lang w:eastAsia="ko-KR"/>
        </w:rPr>
        <w:t xml:space="preserve"> </w:t>
      </w:r>
      <w:r w:rsidR="00262A9F">
        <w:rPr>
          <w:rFonts w:asciiTheme="minorHAnsi" w:eastAsia="Arial Unicode MS" w:hAnsiTheme="minorHAnsi" w:cs="Arial" w:hint="eastAsia"/>
          <w:i/>
          <w:lang w:eastAsia="ko-KR"/>
        </w:rPr>
        <w:t>20</w:t>
      </w:r>
      <w:r w:rsidR="00A97655">
        <w:rPr>
          <w:rFonts w:asciiTheme="minorHAnsi" w:eastAsia="Arial Unicode MS" w:hAnsiTheme="minorHAnsi" w:cs="Arial"/>
          <w:i/>
          <w:lang w:eastAsia="ko-KR"/>
        </w:rPr>
        <w:t>12</w:t>
      </w:r>
    </w:p>
    <w:p w:rsidR="00741AD0" w:rsidRPr="00741AD0" w:rsidRDefault="00A97655" w:rsidP="00C21AD9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Managed team statistics throughout the season</w:t>
      </w:r>
    </w:p>
    <w:p w:rsidR="00734D8F" w:rsidRPr="00A97655" w:rsidRDefault="00A97655" w:rsidP="00C21AD9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Developed and coordinated team schedule to various tournaments across the Bay Area</w:t>
      </w:r>
    </w:p>
    <w:p w:rsidR="006E12DB" w:rsidRPr="00A97655" w:rsidRDefault="00A97655" w:rsidP="00A97655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Facilitated player development through practice and game atmosphere</w:t>
      </w:r>
    </w:p>
    <w:p w:rsidR="00AB7A13" w:rsidRDefault="00AB7A13" w:rsidP="00A44D51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913205" w:rsidRDefault="00913205" w:rsidP="00A44D51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506362" w:rsidRPr="00D267F7" w:rsidRDefault="00D267F7" w:rsidP="00A44D51">
      <w:pPr>
        <w:pBdr>
          <w:bottom w:val="single" w:sz="6" w:space="1" w:color="auto"/>
        </w:pBdr>
        <w:rPr>
          <w:rFonts w:eastAsiaTheme="minorEastAsia"/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LEADERSHIP</w:t>
      </w:r>
    </w:p>
    <w:p w:rsidR="00AE7DFB" w:rsidRPr="0086290E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Alpha Phi Omega (AΦΩ), Los Angeles, CA</w:t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Funding Chair</w:t>
      </w:r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 xml:space="preserve"> December 2012 – Present</w:t>
      </w:r>
    </w:p>
    <w:p w:rsidR="00AE7DFB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Collaborate with other executive board members to apply for funding through various sources such as USG</w:t>
      </w:r>
    </w:p>
    <w:p w:rsidR="00AE7DFB" w:rsidRPr="00D96B83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Secure corporate sponsors for various events put on by the fraternity</w:t>
      </w:r>
    </w:p>
    <w:p w:rsidR="00AE7DFB" w:rsidRPr="00D96B83" w:rsidRDefault="00AE7DFB" w:rsidP="00AE7DFB">
      <w:pPr>
        <w:pStyle w:val="ListParagraph"/>
        <w:ind w:left="540"/>
        <w:rPr>
          <w:rFonts w:asciiTheme="minorHAnsi" w:eastAsia="Arial Unicode MS" w:hAnsiTheme="minorHAnsi" w:cs="Arial"/>
          <w:lang w:eastAsia="ko-KR"/>
        </w:rPr>
      </w:pPr>
    </w:p>
    <w:p w:rsidR="00AE7DFB" w:rsidRPr="0086290E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Global Brigades at Marshall</w:t>
      </w:r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proofErr w:type="spellStart"/>
      <w:r>
        <w:rPr>
          <w:rFonts w:asciiTheme="minorHAnsi" w:eastAsia="Arial Unicode MS" w:hAnsiTheme="minorHAnsi" w:cs="Arial"/>
          <w:i/>
          <w:lang w:eastAsia="ko-KR"/>
        </w:rPr>
        <w:t>Brigader</w:t>
      </w:r>
      <w:proofErr w:type="spellEnd"/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proofErr w:type="gramStart"/>
      <w:r>
        <w:rPr>
          <w:rFonts w:asciiTheme="minorHAnsi" w:eastAsia="Arial Unicode MS" w:hAnsiTheme="minorHAnsi" w:cs="Arial"/>
          <w:i/>
          <w:lang w:eastAsia="ko-KR"/>
        </w:rPr>
        <w:t>October  2012</w:t>
      </w:r>
      <w:proofErr w:type="gramEnd"/>
      <w:r>
        <w:rPr>
          <w:rFonts w:asciiTheme="minorHAnsi" w:eastAsia="Arial Unicode MS" w:hAnsiTheme="minorHAnsi" w:cs="Arial"/>
          <w:i/>
          <w:lang w:eastAsia="ko-KR"/>
        </w:rPr>
        <w:t xml:space="preserve"> – Present</w:t>
      </w:r>
    </w:p>
    <w:p w:rsidR="00AE7DFB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Travelled to Ghana in January 2013</w:t>
      </w:r>
    </w:p>
    <w:p w:rsidR="00AE7DFB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Consulted with families on personal finances and about their small businesses</w:t>
      </w:r>
    </w:p>
    <w:p w:rsidR="00AE7DFB" w:rsidRPr="00D96B83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Discuss how to create a sustainable business within rural communities</w:t>
      </w:r>
    </w:p>
    <w:p w:rsidR="00AE7DFB" w:rsidRDefault="00AE7DFB" w:rsidP="00AE7DFB">
      <w:pPr>
        <w:rPr>
          <w:rFonts w:asciiTheme="minorHAnsi" w:eastAsia="Arial Unicode MS" w:hAnsiTheme="minorHAnsi" w:cs="Arial"/>
          <w:b/>
          <w:lang w:eastAsia="ko-KR"/>
        </w:rPr>
      </w:pPr>
    </w:p>
    <w:p w:rsidR="00AE7DFB" w:rsidRPr="0086290E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Webb Residential College Building Government, Los Angeles, CA</w:t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Floor Representative</w:t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/>
          <w:i/>
          <w:lang w:eastAsia="ko-KR"/>
        </w:rPr>
        <w:t xml:space="preserve">                                                                    </w:t>
      </w:r>
    </w:p>
    <w:p w:rsidR="00AE7DFB" w:rsidRDefault="00AE7DFB" w:rsidP="00AE7DF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August 2012 – January 2013</w:t>
      </w:r>
    </w:p>
    <w:p w:rsidR="00AE7DFB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Appointed to help manage the funds for the Residential Advisors of Webb  Residential College Building Government</w:t>
      </w:r>
    </w:p>
    <w:p w:rsidR="00AE7DFB" w:rsidRDefault="00AE7DFB" w:rsidP="00AE7DF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 xml:space="preserve">Assist Residential Advisors with building-wide events </w:t>
      </w:r>
    </w:p>
    <w:p w:rsidR="00AE7DFB" w:rsidRDefault="00AE7DFB" w:rsidP="00AE7DFB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913205" w:rsidRDefault="00913205" w:rsidP="00375676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375676" w:rsidRPr="00D267F7" w:rsidRDefault="00375676" w:rsidP="00375676">
      <w:pPr>
        <w:pBdr>
          <w:bottom w:val="single" w:sz="6" w:space="1" w:color="auto"/>
        </w:pBdr>
        <w:rPr>
          <w:rFonts w:eastAsiaTheme="minorEastAsia"/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ACHI</w:t>
      </w:r>
      <w:r w:rsidR="005E77F9">
        <w:rPr>
          <w:b/>
          <w:sz w:val="21"/>
          <w:szCs w:val="21"/>
          <w:lang w:eastAsia="ko-KR"/>
        </w:rPr>
        <w:t>E</w:t>
      </w:r>
      <w:r>
        <w:rPr>
          <w:b/>
          <w:sz w:val="21"/>
          <w:szCs w:val="21"/>
          <w:lang w:eastAsia="ko-KR"/>
        </w:rPr>
        <w:t>VEMENTS</w:t>
      </w:r>
    </w:p>
    <w:p w:rsidR="00375676" w:rsidRPr="0086290E" w:rsidRDefault="00C22DFD" w:rsidP="00375676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University of Southern California Presidential Scholar</w:t>
      </w:r>
      <w:r w:rsidR="00375676">
        <w:rPr>
          <w:rFonts w:asciiTheme="minorHAnsi" w:eastAsia="Arial Unicode MS" w:hAnsiTheme="minorHAnsi" w:cs="Arial" w:hint="eastAsia"/>
          <w:b/>
          <w:lang w:eastAsia="ko-KR"/>
        </w:rPr>
        <w:tab/>
      </w:r>
      <w:r w:rsidR="00375676">
        <w:rPr>
          <w:rFonts w:asciiTheme="minorHAnsi" w:eastAsia="Arial Unicode MS" w:hAnsiTheme="minorHAnsi" w:cs="Arial" w:hint="eastAsia"/>
          <w:b/>
          <w:lang w:eastAsia="ko-KR"/>
        </w:rPr>
        <w:tab/>
      </w:r>
    </w:p>
    <w:p w:rsidR="00375676" w:rsidRDefault="00375676" w:rsidP="00375676">
      <w:pPr>
        <w:rPr>
          <w:rFonts w:asciiTheme="minorHAnsi" w:eastAsia="Arial Unicode MS" w:hAnsiTheme="minorHAnsi" w:cs="Arial"/>
          <w:b/>
          <w:lang w:eastAsia="ko-KR"/>
        </w:rPr>
      </w:pPr>
    </w:p>
    <w:p w:rsidR="00375676" w:rsidRDefault="00C22DFD" w:rsidP="00375676">
      <w:pPr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National Merit Finalist</w:t>
      </w:r>
    </w:p>
    <w:p w:rsidR="00913205" w:rsidRDefault="00913205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</w:p>
    <w:p w:rsidR="006B5CB9" w:rsidRDefault="000E4B50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 w:rsidRPr="004F47D6">
        <w:rPr>
          <w:b/>
          <w:sz w:val="21"/>
          <w:szCs w:val="21"/>
          <w:lang w:eastAsia="ko-KR"/>
        </w:rPr>
        <w:t>SKILLS AND INTERESTS</w:t>
      </w:r>
    </w:p>
    <w:p w:rsidR="008361D7" w:rsidRDefault="00741AD0" w:rsidP="006314A5">
      <w:pPr>
        <w:pStyle w:val="ListParagraph"/>
        <w:numPr>
          <w:ilvl w:val="0"/>
          <w:numId w:val="5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Microsoft Office Suite, including</w:t>
      </w:r>
      <w:r w:rsidR="007F2DB3">
        <w:rPr>
          <w:rFonts w:asciiTheme="minorHAnsi" w:eastAsia="Arial Unicode MS" w:hAnsiTheme="minorHAnsi" w:cs="Arial"/>
          <w:lang w:eastAsia="ko-KR"/>
        </w:rPr>
        <w:t xml:space="preserve"> Word,</w:t>
      </w:r>
      <w:r>
        <w:rPr>
          <w:rFonts w:asciiTheme="minorHAnsi" w:eastAsia="Arial Unicode MS" w:hAnsiTheme="minorHAnsi" w:cs="Arial"/>
          <w:lang w:eastAsia="ko-KR"/>
        </w:rPr>
        <w:t xml:space="preserve"> PowerPoint</w:t>
      </w:r>
      <w:r w:rsidR="007F2DB3">
        <w:rPr>
          <w:rFonts w:asciiTheme="minorHAnsi" w:eastAsia="Arial Unicode MS" w:hAnsiTheme="minorHAnsi" w:cs="Arial"/>
          <w:lang w:eastAsia="ko-KR"/>
        </w:rPr>
        <w:t>, Access, and Expressions</w:t>
      </w:r>
    </w:p>
    <w:p w:rsidR="008857B7" w:rsidRPr="008857B7" w:rsidRDefault="00722261" w:rsidP="008857B7">
      <w:pPr>
        <w:pStyle w:val="ListParagraph"/>
        <w:numPr>
          <w:ilvl w:val="0"/>
          <w:numId w:val="5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 w:rsidRPr="00375676">
        <w:rPr>
          <w:rFonts w:asciiTheme="minorHAnsi" w:eastAsia="Arial Unicode MS" w:hAnsiTheme="minorHAnsi" w:cs="Arial" w:hint="eastAsia"/>
          <w:lang w:eastAsia="ko-KR"/>
        </w:rPr>
        <w:t>Interests</w:t>
      </w:r>
      <w:r w:rsidRPr="00375676">
        <w:rPr>
          <w:rFonts w:asciiTheme="minorHAnsi" w:eastAsia="Arial Unicode MS" w:hAnsiTheme="minorHAnsi" w:cs="Arial"/>
          <w:lang w:eastAsia="ko-KR"/>
        </w:rPr>
        <w:t xml:space="preserve"> include </w:t>
      </w:r>
      <w:r w:rsidR="00C22DFD">
        <w:rPr>
          <w:rFonts w:asciiTheme="minorHAnsi" w:eastAsia="Arial Unicode MS" w:hAnsiTheme="minorHAnsi" w:cs="Arial"/>
          <w:lang w:eastAsia="ko-KR"/>
        </w:rPr>
        <w:t>volleyball and singing</w:t>
      </w:r>
    </w:p>
    <w:sectPr w:rsidR="008857B7" w:rsidRPr="008857B7" w:rsidSect="00DF40B4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AD" w:rsidRDefault="007F60AD" w:rsidP="00046E39">
      <w:r>
        <w:separator/>
      </w:r>
    </w:p>
  </w:endnote>
  <w:endnote w:type="continuationSeparator" w:id="0">
    <w:p w:rsidR="007F60AD" w:rsidRDefault="007F60AD" w:rsidP="0004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AD" w:rsidRDefault="007F60AD" w:rsidP="00046E39">
      <w:r>
        <w:separator/>
      </w:r>
    </w:p>
  </w:footnote>
  <w:footnote w:type="continuationSeparator" w:id="0">
    <w:p w:rsidR="007F60AD" w:rsidRDefault="007F60AD" w:rsidP="00046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AB7"/>
    <w:multiLevelType w:val="hybridMultilevel"/>
    <w:tmpl w:val="45C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851"/>
    <w:multiLevelType w:val="hybridMultilevel"/>
    <w:tmpl w:val="55D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4308E"/>
    <w:multiLevelType w:val="hybridMultilevel"/>
    <w:tmpl w:val="E63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15A30"/>
    <w:multiLevelType w:val="hybridMultilevel"/>
    <w:tmpl w:val="A8D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189F"/>
    <w:multiLevelType w:val="hybridMultilevel"/>
    <w:tmpl w:val="9DB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758F"/>
    <w:multiLevelType w:val="hybridMultilevel"/>
    <w:tmpl w:val="14F4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C7700"/>
    <w:multiLevelType w:val="hybridMultilevel"/>
    <w:tmpl w:val="235E42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4055D1C"/>
    <w:multiLevelType w:val="hybridMultilevel"/>
    <w:tmpl w:val="A454B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0423AE"/>
    <w:multiLevelType w:val="hybridMultilevel"/>
    <w:tmpl w:val="0AC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F7E38"/>
    <w:multiLevelType w:val="hybridMultilevel"/>
    <w:tmpl w:val="1CA2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C2A"/>
    <w:rsid w:val="00000B89"/>
    <w:rsid w:val="00001BDB"/>
    <w:rsid w:val="00005F80"/>
    <w:rsid w:val="00011AFF"/>
    <w:rsid w:val="000155CC"/>
    <w:rsid w:val="0002698B"/>
    <w:rsid w:val="000458A9"/>
    <w:rsid w:val="00046E39"/>
    <w:rsid w:val="0005272A"/>
    <w:rsid w:val="00053870"/>
    <w:rsid w:val="0006219E"/>
    <w:rsid w:val="0006370A"/>
    <w:rsid w:val="00064D28"/>
    <w:rsid w:val="000715B0"/>
    <w:rsid w:val="00074AD4"/>
    <w:rsid w:val="000801BF"/>
    <w:rsid w:val="00095EFA"/>
    <w:rsid w:val="000E158A"/>
    <w:rsid w:val="000E1DAB"/>
    <w:rsid w:val="000E2AEC"/>
    <w:rsid w:val="000E4B50"/>
    <w:rsid w:val="000F7AC3"/>
    <w:rsid w:val="00101A32"/>
    <w:rsid w:val="00106E2C"/>
    <w:rsid w:val="00107D25"/>
    <w:rsid w:val="001129CD"/>
    <w:rsid w:val="00113A5A"/>
    <w:rsid w:val="00120E93"/>
    <w:rsid w:val="001243FE"/>
    <w:rsid w:val="00127A75"/>
    <w:rsid w:val="00154921"/>
    <w:rsid w:val="00157139"/>
    <w:rsid w:val="00165121"/>
    <w:rsid w:val="00181143"/>
    <w:rsid w:val="001923F6"/>
    <w:rsid w:val="00195DA7"/>
    <w:rsid w:val="001A161E"/>
    <w:rsid w:val="001A5B24"/>
    <w:rsid w:val="001A5E64"/>
    <w:rsid w:val="001B0A9D"/>
    <w:rsid w:val="001B14B1"/>
    <w:rsid w:val="001F019E"/>
    <w:rsid w:val="00207CE5"/>
    <w:rsid w:val="00210112"/>
    <w:rsid w:val="00216900"/>
    <w:rsid w:val="00221D8E"/>
    <w:rsid w:val="00226AE9"/>
    <w:rsid w:val="002326ED"/>
    <w:rsid w:val="00250D43"/>
    <w:rsid w:val="00257551"/>
    <w:rsid w:val="00257C66"/>
    <w:rsid w:val="00262A9F"/>
    <w:rsid w:val="002638A5"/>
    <w:rsid w:val="00264598"/>
    <w:rsid w:val="00285B01"/>
    <w:rsid w:val="0028762D"/>
    <w:rsid w:val="002A25B2"/>
    <w:rsid w:val="002A3F8B"/>
    <w:rsid w:val="002A616B"/>
    <w:rsid w:val="002A7D79"/>
    <w:rsid w:val="002C2C21"/>
    <w:rsid w:val="002F2433"/>
    <w:rsid w:val="00302587"/>
    <w:rsid w:val="00316EB1"/>
    <w:rsid w:val="003276F2"/>
    <w:rsid w:val="00332C72"/>
    <w:rsid w:val="00341135"/>
    <w:rsid w:val="00342BF1"/>
    <w:rsid w:val="003566F4"/>
    <w:rsid w:val="00365C86"/>
    <w:rsid w:val="00375676"/>
    <w:rsid w:val="00381504"/>
    <w:rsid w:val="003A1F06"/>
    <w:rsid w:val="003B19E0"/>
    <w:rsid w:val="003B1EA5"/>
    <w:rsid w:val="003B3E8E"/>
    <w:rsid w:val="003B5914"/>
    <w:rsid w:val="003C4106"/>
    <w:rsid w:val="003C59CD"/>
    <w:rsid w:val="003D7970"/>
    <w:rsid w:val="003E30D8"/>
    <w:rsid w:val="003F3540"/>
    <w:rsid w:val="004302FB"/>
    <w:rsid w:val="00430FB7"/>
    <w:rsid w:val="00440D15"/>
    <w:rsid w:val="00466CF9"/>
    <w:rsid w:val="00470547"/>
    <w:rsid w:val="00473EAB"/>
    <w:rsid w:val="00484D25"/>
    <w:rsid w:val="00490781"/>
    <w:rsid w:val="0049095E"/>
    <w:rsid w:val="004A3B02"/>
    <w:rsid w:val="004B764E"/>
    <w:rsid w:val="004C1FD2"/>
    <w:rsid w:val="004C4097"/>
    <w:rsid w:val="004E00C0"/>
    <w:rsid w:val="004E5BE3"/>
    <w:rsid w:val="004E754D"/>
    <w:rsid w:val="004F47D6"/>
    <w:rsid w:val="005011D7"/>
    <w:rsid w:val="00506362"/>
    <w:rsid w:val="005111D8"/>
    <w:rsid w:val="00514AE7"/>
    <w:rsid w:val="00516AC4"/>
    <w:rsid w:val="00524355"/>
    <w:rsid w:val="005268A6"/>
    <w:rsid w:val="00537242"/>
    <w:rsid w:val="00537A5F"/>
    <w:rsid w:val="005451A8"/>
    <w:rsid w:val="005465A7"/>
    <w:rsid w:val="0055396A"/>
    <w:rsid w:val="005618BF"/>
    <w:rsid w:val="0057519F"/>
    <w:rsid w:val="005751A4"/>
    <w:rsid w:val="005A2DC9"/>
    <w:rsid w:val="005D5FE6"/>
    <w:rsid w:val="005D61B3"/>
    <w:rsid w:val="005E0786"/>
    <w:rsid w:val="005E77F9"/>
    <w:rsid w:val="005E7D04"/>
    <w:rsid w:val="00607F61"/>
    <w:rsid w:val="0062394D"/>
    <w:rsid w:val="006254B3"/>
    <w:rsid w:val="006314A5"/>
    <w:rsid w:val="006526C9"/>
    <w:rsid w:val="00654503"/>
    <w:rsid w:val="00671DEC"/>
    <w:rsid w:val="00680536"/>
    <w:rsid w:val="0068359F"/>
    <w:rsid w:val="006959FD"/>
    <w:rsid w:val="006A4C39"/>
    <w:rsid w:val="006A6AA3"/>
    <w:rsid w:val="006B3BA1"/>
    <w:rsid w:val="006B5CB9"/>
    <w:rsid w:val="006C16E7"/>
    <w:rsid w:val="006C7E40"/>
    <w:rsid w:val="006D4EC1"/>
    <w:rsid w:val="006D5C83"/>
    <w:rsid w:val="006E12DB"/>
    <w:rsid w:val="006F3A96"/>
    <w:rsid w:val="006F4A23"/>
    <w:rsid w:val="007023D3"/>
    <w:rsid w:val="00722261"/>
    <w:rsid w:val="00734D8F"/>
    <w:rsid w:val="007407BA"/>
    <w:rsid w:val="00741AD0"/>
    <w:rsid w:val="00741C9F"/>
    <w:rsid w:val="00754596"/>
    <w:rsid w:val="00776B4F"/>
    <w:rsid w:val="0078180F"/>
    <w:rsid w:val="00785EA7"/>
    <w:rsid w:val="00790F78"/>
    <w:rsid w:val="007A3A26"/>
    <w:rsid w:val="007B6EB7"/>
    <w:rsid w:val="007C4A96"/>
    <w:rsid w:val="007D0495"/>
    <w:rsid w:val="007E7006"/>
    <w:rsid w:val="007F2DB3"/>
    <w:rsid w:val="007F60AD"/>
    <w:rsid w:val="007F7F23"/>
    <w:rsid w:val="008042F3"/>
    <w:rsid w:val="008050E9"/>
    <w:rsid w:val="00812A2D"/>
    <w:rsid w:val="00830975"/>
    <w:rsid w:val="008361D7"/>
    <w:rsid w:val="00837878"/>
    <w:rsid w:val="00847A9A"/>
    <w:rsid w:val="0085616B"/>
    <w:rsid w:val="0086290E"/>
    <w:rsid w:val="00866140"/>
    <w:rsid w:val="00867ABF"/>
    <w:rsid w:val="00873A44"/>
    <w:rsid w:val="008857B7"/>
    <w:rsid w:val="008B058C"/>
    <w:rsid w:val="008D5137"/>
    <w:rsid w:val="008D5A68"/>
    <w:rsid w:val="008D7453"/>
    <w:rsid w:val="008E46B6"/>
    <w:rsid w:val="008F0D71"/>
    <w:rsid w:val="00901CF3"/>
    <w:rsid w:val="00902436"/>
    <w:rsid w:val="009106FB"/>
    <w:rsid w:val="00913205"/>
    <w:rsid w:val="00913D13"/>
    <w:rsid w:val="00922B72"/>
    <w:rsid w:val="0093359D"/>
    <w:rsid w:val="00953E40"/>
    <w:rsid w:val="0095769F"/>
    <w:rsid w:val="00963AEB"/>
    <w:rsid w:val="0097706E"/>
    <w:rsid w:val="0098590D"/>
    <w:rsid w:val="00987B65"/>
    <w:rsid w:val="00997D41"/>
    <w:rsid w:val="009B1BAC"/>
    <w:rsid w:val="009E774A"/>
    <w:rsid w:val="00A02DC1"/>
    <w:rsid w:val="00A0408D"/>
    <w:rsid w:val="00A10F32"/>
    <w:rsid w:val="00A22ACE"/>
    <w:rsid w:val="00A34EA7"/>
    <w:rsid w:val="00A43E00"/>
    <w:rsid w:val="00A44D51"/>
    <w:rsid w:val="00A815F2"/>
    <w:rsid w:val="00A82635"/>
    <w:rsid w:val="00A944BB"/>
    <w:rsid w:val="00A97655"/>
    <w:rsid w:val="00AA4A7F"/>
    <w:rsid w:val="00AA5414"/>
    <w:rsid w:val="00AA55BE"/>
    <w:rsid w:val="00AB7A13"/>
    <w:rsid w:val="00AC2586"/>
    <w:rsid w:val="00AC411C"/>
    <w:rsid w:val="00AC6A52"/>
    <w:rsid w:val="00AD769A"/>
    <w:rsid w:val="00AE47AB"/>
    <w:rsid w:val="00AE7DFB"/>
    <w:rsid w:val="00AF74B6"/>
    <w:rsid w:val="00B015BB"/>
    <w:rsid w:val="00B01C6E"/>
    <w:rsid w:val="00B308C6"/>
    <w:rsid w:val="00B42569"/>
    <w:rsid w:val="00B66527"/>
    <w:rsid w:val="00B67607"/>
    <w:rsid w:val="00B716A9"/>
    <w:rsid w:val="00B7298B"/>
    <w:rsid w:val="00B957E7"/>
    <w:rsid w:val="00BA5C27"/>
    <w:rsid w:val="00BA68C8"/>
    <w:rsid w:val="00BB46F6"/>
    <w:rsid w:val="00BC3650"/>
    <w:rsid w:val="00BC36EC"/>
    <w:rsid w:val="00BC4429"/>
    <w:rsid w:val="00BD0910"/>
    <w:rsid w:val="00BD344B"/>
    <w:rsid w:val="00BD656B"/>
    <w:rsid w:val="00BF5A8A"/>
    <w:rsid w:val="00C00D5A"/>
    <w:rsid w:val="00C07D96"/>
    <w:rsid w:val="00C21AD9"/>
    <w:rsid w:val="00C22DFD"/>
    <w:rsid w:val="00C24C2A"/>
    <w:rsid w:val="00C42DE1"/>
    <w:rsid w:val="00C51338"/>
    <w:rsid w:val="00C57EAE"/>
    <w:rsid w:val="00C61994"/>
    <w:rsid w:val="00C67AF9"/>
    <w:rsid w:val="00C717F6"/>
    <w:rsid w:val="00C8392E"/>
    <w:rsid w:val="00C90216"/>
    <w:rsid w:val="00C912A6"/>
    <w:rsid w:val="00C95495"/>
    <w:rsid w:val="00CA4D5A"/>
    <w:rsid w:val="00CB691C"/>
    <w:rsid w:val="00CD0B59"/>
    <w:rsid w:val="00CD1FCC"/>
    <w:rsid w:val="00CD28BF"/>
    <w:rsid w:val="00CD36C9"/>
    <w:rsid w:val="00CD447B"/>
    <w:rsid w:val="00CD6408"/>
    <w:rsid w:val="00CF012A"/>
    <w:rsid w:val="00D022D4"/>
    <w:rsid w:val="00D060EF"/>
    <w:rsid w:val="00D06F32"/>
    <w:rsid w:val="00D267F7"/>
    <w:rsid w:val="00D2697B"/>
    <w:rsid w:val="00D304A3"/>
    <w:rsid w:val="00D34DF2"/>
    <w:rsid w:val="00D35A8A"/>
    <w:rsid w:val="00D4086E"/>
    <w:rsid w:val="00D7274F"/>
    <w:rsid w:val="00D87947"/>
    <w:rsid w:val="00D90327"/>
    <w:rsid w:val="00D96B83"/>
    <w:rsid w:val="00DA25D8"/>
    <w:rsid w:val="00DC081F"/>
    <w:rsid w:val="00DE6323"/>
    <w:rsid w:val="00DE7A6B"/>
    <w:rsid w:val="00DF40B4"/>
    <w:rsid w:val="00E03E42"/>
    <w:rsid w:val="00E056AE"/>
    <w:rsid w:val="00E05779"/>
    <w:rsid w:val="00E1274A"/>
    <w:rsid w:val="00E655A3"/>
    <w:rsid w:val="00E67067"/>
    <w:rsid w:val="00E673E3"/>
    <w:rsid w:val="00E9553D"/>
    <w:rsid w:val="00EB1E0E"/>
    <w:rsid w:val="00EC491F"/>
    <w:rsid w:val="00EE2B14"/>
    <w:rsid w:val="00EE47BA"/>
    <w:rsid w:val="00F06BB9"/>
    <w:rsid w:val="00F212C3"/>
    <w:rsid w:val="00F239CF"/>
    <w:rsid w:val="00F24806"/>
    <w:rsid w:val="00F254C5"/>
    <w:rsid w:val="00F41CA4"/>
    <w:rsid w:val="00F4285F"/>
    <w:rsid w:val="00F47459"/>
    <w:rsid w:val="00F47F5A"/>
    <w:rsid w:val="00F55C71"/>
    <w:rsid w:val="00F640B6"/>
    <w:rsid w:val="00F641AE"/>
    <w:rsid w:val="00F73220"/>
    <w:rsid w:val="00F7421F"/>
    <w:rsid w:val="00F83C3B"/>
    <w:rsid w:val="00FB711C"/>
    <w:rsid w:val="00FC7BEC"/>
    <w:rsid w:val="00FE188F"/>
    <w:rsid w:val="00FE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2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C2A"/>
    <w:pPr>
      <w:keepNext/>
      <w:tabs>
        <w:tab w:val="right" w:pos="9270"/>
      </w:tabs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C2A"/>
    <w:rPr>
      <w:rFonts w:ascii="Arial" w:eastAsia="Batang" w:hAnsi="Arial" w:cs="Times New Roman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C24C2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24C2A"/>
    <w:rPr>
      <w:rFonts w:ascii="Arial" w:eastAsia="Batang" w:hAnsi="Arial" w:cs="Times New Roman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B5C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E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39"/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46E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39"/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A7"/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A7"/>
    <w:rPr>
      <w:rFonts w:ascii="Times New Roman" w:eastAsia="Batang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A7"/>
    <w:rPr>
      <w:rFonts w:ascii="Tahoma" w:eastAsia="Batang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311-573D-4C29-9D84-A9BE414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NKY</dc:creator>
  <cp:lastModifiedBy>steph</cp:lastModifiedBy>
  <cp:revision>2</cp:revision>
  <cp:lastPrinted>2011-11-18T22:52:00Z</cp:lastPrinted>
  <dcterms:created xsi:type="dcterms:W3CDTF">2013-04-26T22:47:00Z</dcterms:created>
  <dcterms:modified xsi:type="dcterms:W3CDTF">2013-04-26T22:47:00Z</dcterms:modified>
</cp:coreProperties>
</file>